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</w:t>
      </w:r>
      <w:r w:rsidR="00F04C79">
        <w:rPr>
          <w:rFonts w:ascii="標楷體" w:eastAsia="標楷體" w:hAnsi="標楷體" w:hint="eastAsia"/>
          <w:sz w:val="26"/>
          <w:szCs w:val="26"/>
        </w:rPr>
        <w:t>2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FB198E">
        <w:rPr>
          <w:rFonts w:ascii="標楷體" w:eastAsia="標楷體" w:hAnsi="標楷體" w:hint="eastAsia"/>
          <w:sz w:val="26"/>
          <w:szCs w:val="26"/>
        </w:rPr>
        <w:t>0</w:t>
      </w:r>
      <w:r w:rsidR="00831125">
        <w:rPr>
          <w:rFonts w:ascii="標楷體" w:eastAsia="標楷體" w:hAnsi="標楷體" w:hint="eastAsia"/>
          <w:sz w:val="26"/>
          <w:szCs w:val="26"/>
        </w:rPr>
        <w:t>4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FB198E">
        <w:rPr>
          <w:rFonts w:ascii="標楷體" w:eastAsia="標楷體" w:hAnsi="標楷體" w:hint="eastAsia"/>
          <w:sz w:val="26"/>
          <w:szCs w:val="26"/>
        </w:rPr>
        <w:t>1</w:t>
      </w:r>
      <w:r w:rsidR="00831125">
        <w:rPr>
          <w:rFonts w:ascii="標楷體" w:eastAsia="標楷體" w:hAnsi="標楷體" w:hint="eastAsia"/>
          <w:sz w:val="26"/>
          <w:szCs w:val="26"/>
        </w:rPr>
        <w:t>3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04C79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FB198E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831125">
        <w:rPr>
          <w:rFonts w:ascii="標楷體" w:eastAsia="標楷體" w:hAnsi="標楷體" w:hint="eastAsia"/>
          <w:kern w:val="0"/>
          <w:sz w:val="26"/>
          <w:szCs w:val="26"/>
        </w:rPr>
        <w:t>4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831125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F04C7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54225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83112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FB198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83112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FB198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83112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F04C7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FB198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54225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83112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9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F04C79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83112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7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EB606B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8C3662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8C3662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908A0" w:rsidP="00F908A0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標楷體" w:eastAsia="標楷體" w:hAnsi="標楷體"/>
          <w:spacing w:val="5"/>
          <w:kern w:val="0"/>
          <w:sz w:val="40"/>
          <w:szCs w:val="28"/>
        </w:rPr>
      </w:pPr>
      <w:r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83185</wp:posOffset>
            </wp:positionV>
            <wp:extent cx="3612515" cy="1486535"/>
            <wp:effectExtent l="19050" t="0" r="698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148653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8F14D5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8F14D5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04C79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9A0E29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C3662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8C3662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8C3662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8C3662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8C3662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8C3662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8C3662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6B400E" w:rsidRPr="009C2B6D" w:rsidTr="009A0E29">
        <w:trPr>
          <w:cantSplit/>
          <w:trHeight w:hRule="exact" w:val="1021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9C2B6D" w:rsidRDefault="0054225B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83112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="006B400E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FB198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83112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  <w:p w:rsidR="006B400E" w:rsidRDefault="006B400E" w:rsidP="009B58D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="00F04C7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1C3B63" w:rsidRDefault="006B400E" w:rsidP="006B400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831125" w:rsidRPr="009C2B6D" w:rsidTr="009A0E29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31125" w:rsidRPr="009C2B6D" w:rsidRDefault="00831125" w:rsidP="0083112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</w:t>
            </w:r>
          </w:p>
          <w:p w:rsidR="00831125" w:rsidRDefault="00831125" w:rsidP="0083112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31125" w:rsidRPr="009C2B6D" w:rsidRDefault="00831125" w:rsidP="0083112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31125" w:rsidRPr="00424004" w:rsidRDefault="00831125" w:rsidP="00831125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1125" w:rsidRPr="009C2B6D" w:rsidRDefault="00831125" w:rsidP="0083112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831125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831125" w:rsidRDefault="00831125" w:rsidP="0083112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125" w:rsidRPr="009C2B6D" w:rsidRDefault="00831125" w:rsidP="0083112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125" w:rsidRPr="00424004" w:rsidRDefault="00831125" w:rsidP="0083112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831125" w:rsidRPr="00424004" w:rsidRDefault="00831125" w:rsidP="0083112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1125" w:rsidRPr="009C2B6D" w:rsidRDefault="00596D4F" w:rsidP="0083112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  <w:tr w:rsidR="00831125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31125" w:rsidRPr="009C2B6D" w:rsidRDefault="00831125" w:rsidP="0083112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</w:p>
          <w:p w:rsidR="00831125" w:rsidRDefault="00831125" w:rsidP="0083112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8F14D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31125" w:rsidRPr="009C2B6D" w:rsidRDefault="00831125" w:rsidP="0083112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31125" w:rsidRPr="00424004" w:rsidRDefault="00831125" w:rsidP="0083112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1125" w:rsidRPr="009C2B6D" w:rsidRDefault="00831125" w:rsidP="0083112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831125" w:rsidRPr="009C2B6D" w:rsidTr="00E7016F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831125" w:rsidRPr="009C2B6D" w:rsidRDefault="00831125" w:rsidP="0083112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31125" w:rsidRDefault="00831125" w:rsidP="0083112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31125" w:rsidRPr="00424004" w:rsidRDefault="00831125" w:rsidP="00831125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31125" w:rsidRDefault="00831125" w:rsidP="0083112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1006B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1006B8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093DF6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</w:t>
      </w:r>
    </w:p>
    <w:p w:rsidR="00C67D29" w:rsidRPr="005373A4" w:rsidRDefault="00752966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662" w:rsidRDefault="008C3662" w:rsidP="0057201E">
      <w:r>
        <w:separator/>
      </w:r>
    </w:p>
  </w:endnote>
  <w:endnote w:type="continuationSeparator" w:id="0">
    <w:p w:rsidR="008C3662" w:rsidRDefault="008C3662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662" w:rsidRDefault="008C3662" w:rsidP="0057201E">
      <w:r>
        <w:separator/>
      </w:r>
    </w:p>
  </w:footnote>
  <w:footnote w:type="continuationSeparator" w:id="0">
    <w:p w:rsidR="008C3662" w:rsidRDefault="008C3662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636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DF6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06B8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1821"/>
    <w:rsid w:val="001C3B63"/>
    <w:rsid w:val="001C7F9D"/>
    <w:rsid w:val="001D7792"/>
    <w:rsid w:val="001E4550"/>
    <w:rsid w:val="001E7297"/>
    <w:rsid w:val="001F229A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5C49"/>
    <w:rsid w:val="002D60BD"/>
    <w:rsid w:val="002E23C5"/>
    <w:rsid w:val="002E33F0"/>
    <w:rsid w:val="002E5A86"/>
    <w:rsid w:val="002F0626"/>
    <w:rsid w:val="003044A1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1155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2D80"/>
    <w:rsid w:val="0040354C"/>
    <w:rsid w:val="00403894"/>
    <w:rsid w:val="00405873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C767A"/>
    <w:rsid w:val="004D0169"/>
    <w:rsid w:val="004D0A96"/>
    <w:rsid w:val="004D2FAA"/>
    <w:rsid w:val="004D48C4"/>
    <w:rsid w:val="004D7ACD"/>
    <w:rsid w:val="004E05A1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07EE8"/>
    <w:rsid w:val="00516A76"/>
    <w:rsid w:val="00520F41"/>
    <w:rsid w:val="00522702"/>
    <w:rsid w:val="0052578B"/>
    <w:rsid w:val="00526766"/>
    <w:rsid w:val="0053083D"/>
    <w:rsid w:val="0053116F"/>
    <w:rsid w:val="00537C60"/>
    <w:rsid w:val="005409DB"/>
    <w:rsid w:val="00541460"/>
    <w:rsid w:val="0054225B"/>
    <w:rsid w:val="00543275"/>
    <w:rsid w:val="0054394B"/>
    <w:rsid w:val="00543D2A"/>
    <w:rsid w:val="00545BF8"/>
    <w:rsid w:val="00546BE5"/>
    <w:rsid w:val="005507C4"/>
    <w:rsid w:val="00552236"/>
    <w:rsid w:val="0055368A"/>
    <w:rsid w:val="005536EA"/>
    <w:rsid w:val="005638A5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2F59"/>
    <w:rsid w:val="0058663D"/>
    <w:rsid w:val="00591CFC"/>
    <w:rsid w:val="00591D0C"/>
    <w:rsid w:val="00596D4F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2E5B"/>
    <w:rsid w:val="006532DE"/>
    <w:rsid w:val="00655C7F"/>
    <w:rsid w:val="00663875"/>
    <w:rsid w:val="00665E1C"/>
    <w:rsid w:val="00674B09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B400E"/>
    <w:rsid w:val="006B6760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6F7416"/>
    <w:rsid w:val="0070259E"/>
    <w:rsid w:val="007028D4"/>
    <w:rsid w:val="00702E86"/>
    <w:rsid w:val="00707891"/>
    <w:rsid w:val="007201A8"/>
    <w:rsid w:val="00724EBE"/>
    <w:rsid w:val="0073201E"/>
    <w:rsid w:val="00733814"/>
    <w:rsid w:val="00736B1F"/>
    <w:rsid w:val="00742778"/>
    <w:rsid w:val="007436B2"/>
    <w:rsid w:val="007476D0"/>
    <w:rsid w:val="0075150A"/>
    <w:rsid w:val="00752966"/>
    <w:rsid w:val="00754AB2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858D3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672B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1125"/>
    <w:rsid w:val="0083365F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70544"/>
    <w:rsid w:val="008705F6"/>
    <w:rsid w:val="00872FC5"/>
    <w:rsid w:val="008802C2"/>
    <w:rsid w:val="00882E3E"/>
    <w:rsid w:val="008840DE"/>
    <w:rsid w:val="0088451D"/>
    <w:rsid w:val="00885B9F"/>
    <w:rsid w:val="008860EA"/>
    <w:rsid w:val="00893813"/>
    <w:rsid w:val="00897DE2"/>
    <w:rsid w:val="008A064C"/>
    <w:rsid w:val="008A3DB0"/>
    <w:rsid w:val="008B569F"/>
    <w:rsid w:val="008B72D9"/>
    <w:rsid w:val="008C203C"/>
    <w:rsid w:val="008C3662"/>
    <w:rsid w:val="008D0209"/>
    <w:rsid w:val="008D0904"/>
    <w:rsid w:val="008D09F8"/>
    <w:rsid w:val="008D58DB"/>
    <w:rsid w:val="008D5D5C"/>
    <w:rsid w:val="008E2735"/>
    <w:rsid w:val="008E2905"/>
    <w:rsid w:val="008E4223"/>
    <w:rsid w:val="008E6471"/>
    <w:rsid w:val="008E6D7F"/>
    <w:rsid w:val="008E7829"/>
    <w:rsid w:val="008F14D5"/>
    <w:rsid w:val="008F20C0"/>
    <w:rsid w:val="008F29B9"/>
    <w:rsid w:val="008F2E6C"/>
    <w:rsid w:val="008F6CB5"/>
    <w:rsid w:val="008F7E15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007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0301"/>
    <w:rsid w:val="009A0E29"/>
    <w:rsid w:val="009A1DD2"/>
    <w:rsid w:val="009A727E"/>
    <w:rsid w:val="009B58D4"/>
    <w:rsid w:val="009C0E44"/>
    <w:rsid w:val="009C240A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3C1"/>
    <w:rsid w:val="00A039FD"/>
    <w:rsid w:val="00A04319"/>
    <w:rsid w:val="00A13D0E"/>
    <w:rsid w:val="00A162EB"/>
    <w:rsid w:val="00A17C41"/>
    <w:rsid w:val="00A17CB0"/>
    <w:rsid w:val="00A20047"/>
    <w:rsid w:val="00A22E06"/>
    <w:rsid w:val="00A32666"/>
    <w:rsid w:val="00A34344"/>
    <w:rsid w:val="00A3691C"/>
    <w:rsid w:val="00A37243"/>
    <w:rsid w:val="00A50BC4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6E5C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59BE"/>
    <w:rsid w:val="00BD775A"/>
    <w:rsid w:val="00BE13E9"/>
    <w:rsid w:val="00BE15E0"/>
    <w:rsid w:val="00BE1F86"/>
    <w:rsid w:val="00BE2DAA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10BD"/>
    <w:rsid w:val="00CB5B8E"/>
    <w:rsid w:val="00CB6FEC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CF667D"/>
    <w:rsid w:val="00D02F3A"/>
    <w:rsid w:val="00D103DA"/>
    <w:rsid w:val="00D1054E"/>
    <w:rsid w:val="00D10EC2"/>
    <w:rsid w:val="00D1344A"/>
    <w:rsid w:val="00D13BC0"/>
    <w:rsid w:val="00D21E89"/>
    <w:rsid w:val="00D24BDC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57E61"/>
    <w:rsid w:val="00D70329"/>
    <w:rsid w:val="00D76129"/>
    <w:rsid w:val="00D8636E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1AE1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4460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04C79"/>
    <w:rsid w:val="00F10601"/>
    <w:rsid w:val="00F113B8"/>
    <w:rsid w:val="00F2234C"/>
    <w:rsid w:val="00F223A9"/>
    <w:rsid w:val="00F22706"/>
    <w:rsid w:val="00F254D4"/>
    <w:rsid w:val="00F33A57"/>
    <w:rsid w:val="00F344E3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8A0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198E"/>
    <w:rsid w:val="00FB2049"/>
    <w:rsid w:val="00FB3A55"/>
    <w:rsid w:val="00FB4E91"/>
    <w:rsid w:val="00FB78B3"/>
    <w:rsid w:val="00FB7B8A"/>
    <w:rsid w:val="00FC0575"/>
    <w:rsid w:val="00FC2022"/>
    <w:rsid w:val="00FC52AD"/>
    <w:rsid w:val="00FD0FE8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88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5091D-48CD-4BA5-89EE-BF6282E6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6</Words>
  <Characters>3172</Characters>
  <Application>Microsoft Office Word</Application>
  <DocSecurity>0</DocSecurity>
  <Lines>26</Lines>
  <Paragraphs>7</Paragraphs>
  <ScaleCrop>false</ScaleCrop>
  <Company>SELFUSE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5</cp:revision>
  <cp:lastPrinted>2023-04-13T03:43:00Z</cp:lastPrinted>
  <dcterms:created xsi:type="dcterms:W3CDTF">2023-04-13T03:38:00Z</dcterms:created>
  <dcterms:modified xsi:type="dcterms:W3CDTF">2023-08-21T02:30:00Z</dcterms:modified>
</cp:coreProperties>
</file>